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52" w:rsidRPr="00C002B0" w:rsidRDefault="00066D52" w:rsidP="00066D52">
      <w:pPr>
        <w:rPr>
          <w:kern w:val="0"/>
          <w:sz w:val="18"/>
          <w:szCs w:val="18"/>
        </w:rPr>
      </w:pPr>
      <w:bookmarkStart w:id="0" w:name="_Hlk35524101"/>
      <w:bookmarkStart w:id="1" w:name="_GoBack"/>
      <w:bookmarkEnd w:id="1"/>
      <w:r w:rsidRPr="00C002B0">
        <w:rPr>
          <w:rFonts w:hint="eastAsia"/>
          <w:kern w:val="0"/>
        </w:rPr>
        <w:t>様式第６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BC148B">
        <w:trPr>
          <w:trHeight w:val="129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066D52" w:rsidRPr="00C002B0" w:rsidRDefault="00066D52">
            <w:pPr>
              <w:jc w:val="center"/>
              <w:rPr>
                <w:kern w:val="0"/>
                <w:sz w:val="23"/>
              </w:rPr>
            </w:pPr>
            <w:r w:rsidRPr="00D14500">
              <w:rPr>
                <w:rFonts w:hint="eastAsia"/>
                <w:spacing w:val="402"/>
                <w:kern w:val="0"/>
                <w:sz w:val="23"/>
                <w:fitText w:val="2300" w:id="-1529599231"/>
              </w:rPr>
              <w:t>着工</w:t>
            </w:r>
            <w:r w:rsidRPr="00D14500">
              <w:rPr>
                <w:rFonts w:hint="eastAsia"/>
                <w:spacing w:val="1"/>
                <w:kern w:val="0"/>
                <w:sz w:val="23"/>
                <w:fitText w:val="2300" w:id="-1529599231"/>
              </w:rPr>
              <w:t>届</w:t>
            </w:r>
          </w:p>
          <w:p w:rsidR="00EA5A41" w:rsidRPr="00C002B0" w:rsidRDefault="00EA5A41" w:rsidP="00EA5A41">
            <w:pPr>
              <w:jc w:val="center"/>
              <w:rPr>
                <w:sz w:val="23"/>
              </w:rPr>
            </w:pPr>
          </w:p>
          <w:p w:rsidR="00EA5A41" w:rsidRPr="00C002B0" w:rsidRDefault="00EC7F0B" w:rsidP="00EC7F0B">
            <w:pPr>
              <w:ind w:rightChars="40" w:right="88"/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066D52" w:rsidRPr="00C002B0" w:rsidRDefault="00066D52">
            <w:pPr>
              <w:rPr>
                <w:rFonts w:hint="eastAsia"/>
                <w:kern w:val="0"/>
              </w:rPr>
            </w:pP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7177B6" w:rsidRPr="00C002B0" w:rsidRDefault="007177B6" w:rsidP="007177B6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7177B6" w:rsidRPr="00C002B0" w:rsidRDefault="007177B6" w:rsidP="007177B6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066D52" w:rsidRPr="00C002B0" w:rsidRDefault="00066D52"/>
          <w:p w:rsidR="00DA14A7" w:rsidRPr="00C002B0" w:rsidRDefault="00DA14A7">
            <w:pPr>
              <w:rPr>
                <w:rFonts w:hint="eastAsia"/>
              </w:rPr>
            </w:pPr>
          </w:p>
          <w:p w:rsidR="00066D52" w:rsidRPr="00C002B0" w:rsidRDefault="00066D52" w:rsidP="00FC4A6A">
            <w:pPr>
              <w:ind w:left="79" w:hangingChars="36" w:hanging="79"/>
            </w:pPr>
            <w:r w:rsidRPr="00C002B0">
              <w:rPr>
                <w:rFonts w:hint="eastAsia"/>
              </w:rPr>
              <w:t xml:space="preserve">　　　</w:t>
            </w:r>
            <w:r w:rsidR="00555A08" w:rsidRPr="00C002B0">
              <w:rPr>
                <w:rFonts w:hint="eastAsia"/>
              </w:rPr>
              <w:t xml:space="preserve">　　</w:t>
            </w:r>
            <w:r w:rsidRPr="00C002B0">
              <w:rPr>
                <w:rFonts w:hint="eastAsia"/>
              </w:rPr>
              <w:t>年　　月　　日契約いたしました下記工事について</w:t>
            </w:r>
            <w:r w:rsidR="00525A58" w:rsidRPr="00C002B0">
              <w:rPr>
                <w:rFonts w:hint="eastAsia"/>
              </w:rPr>
              <w:t xml:space="preserve">　　</w:t>
            </w:r>
            <w:r w:rsidRPr="00C002B0">
              <w:rPr>
                <w:rFonts w:hint="eastAsia"/>
              </w:rPr>
              <w:t xml:space="preserve">　　　年　　月　　日着工いたしましたのでお届けいたします。</w:t>
            </w:r>
          </w:p>
          <w:p w:rsidR="00066D52" w:rsidRPr="00C002B0" w:rsidRDefault="00066D52"/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</w:rPr>
              <w:t xml:space="preserve">１　</w:t>
            </w:r>
            <w:r w:rsidRPr="00C002B0">
              <w:rPr>
                <w:rFonts w:hint="eastAsia"/>
                <w:spacing w:val="110"/>
                <w:kern w:val="0"/>
                <w:fitText w:val="1100" w:id="-1529599229"/>
              </w:rPr>
              <w:t>工事</w:t>
            </w:r>
            <w:r w:rsidRPr="00C002B0">
              <w:rPr>
                <w:rFonts w:hint="eastAsia"/>
                <w:kern w:val="0"/>
                <w:fitText w:val="1100" w:id="-1529599229"/>
              </w:rPr>
              <w:t>名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２　</w:t>
            </w:r>
            <w:r w:rsidRPr="00C002B0">
              <w:rPr>
                <w:rFonts w:hint="eastAsia"/>
                <w:spacing w:val="36"/>
                <w:kern w:val="0"/>
                <w:fitText w:val="1100" w:id="-1529599228"/>
              </w:rPr>
              <w:t>工事場</w:t>
            </w:r>
            <w:r w:rsidRPr="00C002B0">
              <w:rPr>
                <w:rFonts w:hint="eastAsia"/>
                <w:spacing w:val="2"/>
                <w:kern w:val="0"/>
                <w:fitText w:val="1100" w:id="-1529599228"/>
              </w:rPr>
              <w:t>所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３　</w:t>
            </w:r>
            <w:r w:rsidRPr="00C002B0">
              <w:rPr>
                <w:rFonts w:hint="eastAsia"/>
                <w:spacing w:val="330"/>
                <w:kern w:val="0"/>
                <w:fitText w:val="1100" w:id="-1529599227"/>
              </w:rPr>
              <w:t>工</w:t>
            </w:r>
            <w:r w:rsidRPr="00C002B0">
              <w:rPr>
                <w:rFonts w:hint="eastAsia"/>
                <w:kern w:val="0"/>
                <w:fitText w:val="1100" w:id="-1529599227"/>
              </w:rPr>
              <w:t>期</w:t>
            </w:r>
            <w:r w:rsidRPr="00C002B0">
              <w:rPr>
                <w:rFonts w:hint="eastAsia"/>
                <w:kern w:val="0"/>
              </w:rPr>
              <w:t xml:space="preserve">　　　自　　　　　年　　　月　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　　　　　　　　　　至　　　　　年　　　月　　　日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 xml:space="preserve">４　請負代金額　　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066D52"/>
        </w:tc>
      </w:tr>
    </w:tbl>
    <w:p w:rsidR="00066D52" w:rsidRPr="00C002B0" w:rsidRDefault="00066D52" w:rsidP="00066D52">
      <w:pPr>
        <w:rPr>
          <w:kern w:val="0"/>
        </w:rPr>
      </w:pPr>
    </w:p>
    <w:p w:rsidR="00066D52" w:rsidRPr="00C002B0" w:rsidRDefault="00066D52" w:rsidP="00066D52">
      <w:pPr>
        <w:rPr>
          <w:kern w:val="0"/>
        </w:rPr>
      </w:pPr>
    </w:p>
    <w:p w:rsidR="00422103" w:rsidRPr="00C002B0" w:rsidRDefault="00422103" w:rsidP="008F7B6B">
      <w:pPr>
        <w:rPr>
          <w:rFonts w:hint="eastAsia"/>
        </w:rPr>
      </w:pPr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01" w:rsidRDefault="00131E01" w:rsidP="005F2F9E">
      <w:r>
        <w:separator/>
      </w:r>
    </w:p>
  </w:endnote>
  <w:endnote w:type="continuationSeparator" w:id="0">
    <w:p w:rsidR="00131E01" w:rsidRDefault="00131E01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01" w:rsidRDefault="00131E01" w:rsidP="005F2F9E">
      <w:r>
        <w:separator/>
      </w:r>
    </w:p>
  </w:footnote>
  <w:footnote w:type="continuationSeparator" w:id="0">
    <w:p w:rsidR="00131E01" w:rsidRDefault="00131E01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31E01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7116"/>
    <w:rsid w:val="001E4EA6"/>
    <w:rsid w:val="00205BF9"/>
    <w:rsid w:val="00210B70"/>
    <w:rsid w:val="00221F4A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3451"/>
    <w:rsid w:val="0035437C"/>
    <w:rsid w:val="00386C02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72DC"/>
    <w:rsid w:val="004400E3"/>
    <w:rsid w:val="004508B8"/>
    <w:rsid w:val="004747F8"/>
    <w:rsid w:val="004A51C2"/>
    <w:rsid w:val="004B5F4B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1670"/>
    <w:rsid w:val="005A4BFC"/>
    <w:rsid w:val="005F2F9E"/>
    <w:rsid w:val="005F7A01"/>
    <w:rsid w:val="00604217"/>
    <w:rsid w:val="0061660B"/>
    <w:rsid w:val="00621254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D013F"/>
    <w:rsid w:val="008F7B6B"/>
    <w:rsid w:val="00900433"/>
    <w:rsid w:val="00903D72"/>
    <w:rsid w:val="009078FD"/>
    <w:rsid w:val="00913171"/>
    <w:rsid w:val="00915E82"/>
    <w:rsid w:val="00932382"/>
    <w:rsid w:val="0097635E"/>
    <w:rsid w:val="009A14E2"/>
    <w:rsid w:val="009C4B99"/>
    <w:rsid w:val="009D0885"/>
    <w:rsid w:val="00A2619C"/>
    <w:rsid w:val="00A30974"/>
    <w:rsid w:val="00A3717F"/>
    <w:rsid w:val="00A372FE"/>
    <w:rsid w:val="00A55538"/>
    <w:rsid w:val="00A56C96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31B70"/>
    <w:rsid w:val="00C65574"/>
    <w:rsid w:val="00C81B1B"/>
    <w:rsid w:val="00C91AF2"/>
    <w:rsid w:val="00C923AA"/>
    <w:rsid w:val="00C95A58"/>
    <w:rsid w:val="00CB00E6"/>
    <w:rsid w:val="00CB3F00"/>
    <w:rsid w:val="00CB6533"/>
    <w:rsid w:val="00CC40E6"/>
    <w:rsid w:val="00CC4FD8"/>
    <w:rsid w:val="00CD10A7"/>
    <w:rsid w:val="00CD1388"/>
    <w:rsid w:val="00CF2BA0"/>
    <w:rsid w:val="00D03C5D"/>
    <w:rsid w:val="00D14500"/>
    <w:rsid w:val="00D4137B"/>
    <w:rsid w:val="00D52853"/>
    <w:rsid w:val="00D651CD"/>
    <w:rsid w:val="00DA14A7"/>
    <w:rsid w:val="00DA733C"/>
    <w:rsid w:val="00DC007E"/>
    <w:rsid w:val="00DC35DB"/>
    <w:rsid w:val="00DC6B4F"/>
    <w:rsid w:val="00DC7AFC"/>
    <w:rsid w:val="00DD1A7C"/>
    <w:rsid w:val="00E058A9"/>
    <w:rsid w:val="00E14D97"/>
    <w:rsid w:val="00E2635E"/>
    <w:rsid w:val="00E32D0A"/>
    <w:rsid w:val="00E43CDE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7F0B"/>
    <w:rsid w:val="00EE2E03"/>
    <w:rsid w:val="00EF513E"/>
    <w:rsid w:val="00F038E9"/>
    <w:rsid w:val="00F10BEC"/>
    <w:rsid w:val="00F20365"/>
    <w:rsid w:val="00F26694"/>
    <w:rsid w:val="00F2739A"/>
    <w:rsid w:val="00F43F72"/>
    <w:rsid w:val="00F532FE"/>
    <w:rsid w:val="00F61FEE"/>
    <w:rsid w:val="00F93671"/>
    <w:rsid w:val="00F959FB"/>
    <w:rsid w:val="00F95ADB"/>
    <w:rsid w:val="00FB1C34"/>
    <w:rsid w:val="00FC4A6A"/>
    <w:rsid w:val="00FE1E59"/>
    <w:rsid w:val="00FE6ED5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0957B2-26DD-4AF0-9BE9-6C28C897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DE6E-D4A0-4349-A6CF-A65D7B4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0-03-17T06:32:00Z</cp:lastPrinted>
  <dcterms:created xsi:type="dcterms:W3CDTF">2022-04-01T00:33:00Z</dcterms:created>
  <dcterms:modified xsi:type="dcterms:W3CDTF">2022-04-01T00:33:00Z</dcterms:modified>
</cp:coreProperties>
</file>